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READING AND WRITING ACROSS:THE DISCIPLINE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READING AND WRITING ACROSS:THE DISCIP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20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CRITICAL READING AND WRITING ACROSS:THE DISCIP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